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0D62276D" w:rsidR="00D16518" w:rsidRPr="00585F68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585F68">
        <w:rPr>
          <w:rFonts w:eastAsia="Calibri"/>
          <w:b/>
          <w:sz w:val="24"/>
          <w:szCs w:val="24"/>
        </w:rPr>
        <w:t xml:space="preserve">Технические требования </w:t>
      </w:r>
      <w:r w:rsidR="00C27048" w:rsidRPr="00585F68">
        <w:rPr>
          <w:rFonts w:eastAsia="Calibri"/>
          <w:b/>
          <w:sz w:val="24"/>
          <w:szCs w:val="24"/>
        </w:rPr>
        <w:t>на выполнение работ</w:t>
      </w:r>
    </w:p>
    <w:p w14:paraId="5AD33B33" w14:textId="4B6BE464" w:rsidR="00D16518" w:rsidRPr="00585F68" w:rsidRDefault="00D16518" w:rsidP="00D16518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4"/>
          <w:szCs w:val="24"/>
        </w:rPr>
      </w:pPr>
      <w:r w:rsidRPr="00585F68">
        <w:rPr>
          <w:rFonts w:eastAsia="Calibri"/>
          <w:b/>
          <w:sz w:val="24"/>
          <w:szCs w:val="24"/>
        </w:rPr>
        <w:t>«</w:t>
      </w:r>
      <w:bookmarkStart w:id="0" w:name="_Hlk227237143"/>
      <w:r w:rsidR="00E65EAA" w:rsidRPr="00E65EAA">
        <w:rPr>
          <w:b/>
          <w:color w:val="0D0D0D" w:themeColor="text1" w:themeTint="F2"/>
          <w:sz w:val="24"/>
          <w:szCs w:val="24"/>
        </w:rPr>
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</w:r>
      <w:r w:rsidR="007F27C8" w:rsidRPr="00585F68">
        <w:rPr>
          <w:b/>
          <w:color w:val="0D0D0D" w:themeColor="text1" w:themeTint="F2"/>
          <w:sz w:val="24"/>
          <w:szCs w:val="24"/>
        </w:rPr>
        <w:t>»</w:t>
      </w:r>
      <w:bookmarkEnd w:id="0"/>
    </w:p>
    <w:p w14:paraId="45D69F5F" w14:textId="269E05BC" w:rsidR="00F367D0" w:rsidRPr="007E0E76" w:rsidRDefault="00D66E81" w:rsidP="007E0E76">
      <w:pPr>
        <w:pStyle w:val="1"/>
        <w:tabs>
          <w:tab w:val="left" w:pos="426"/>
        </w:tabs>
        <w:ind w:left="0" w:firstLine="0"/>
        <w:rPr>
          <w:caps/>
          <w:sz w:val="24"/>
          <w:szCs w:val="24"/>
        </w:rPr>
      </w:pPr>
      <w:bookmarkStart w:id="1" w:name="_Toc54643694"/>
      <w:r w:rsidRPr="007E0E76">
        <w:rPr>
          <w:sz w:val="24"/>
          <w:szCs w:val="24"/>
        </w:rPr>
        <w:t>Общие сведения</w:t>
      </w:r>
      <w:bookmarkEnd w:id="1"/>
    </w:p>
    <w:p w14:paraId="5D015D96" w14:textId="2264483C" w:rsidR="00E917D0" w:rsidRPr="00C4463B" w:rsidRDefault="001A685D" w:rsidP="00124015">
      <w:pPr>
        <w:pStyle w:val="4"/>
      </w:pPr>
      <w:bookmarkStart w:id="2" w:name="_Toc46743506"/>
      <w:bookmarkStart w:id="3" w:name="_Toc54643696"/>
      <w:r w:rsidRPr="00C4463B">
        <w:t>Наименование</w:t>
      </w:r>
      <w:bookmarkEnd w:id="2"/>
      <w:bookmarkEnd w:id="3"/>
      <w:r w:rsidR="00C27048">
        <w:t xml:space="preserve"> работ</w:t>
      </w:r>
    </w:p>
    <w:p w14:paraId="3D480DA1" w14:textId="1746160F" w:rsidR="00670E62" w:rsidRPr="00670E62" w:rsidRDefault="00384078" w:rsidP="00670E62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</w:rPr>
      </w:pPr>
      <w:bookmarkStart w:id="4" w:name="_Toc46743507"/>
      <w:bookmarkStart w:id="5" w:name="_Toc54643697"/>
      <w:r w:rsidRPr="00384078">
        <w:rPr>
          <w:color w:val="0D0D0D" w:themeColor="text1" w:themeTint="F2"/>
          <w:sz w:val="24"/>
          <w:szCs w:val="24"/>
        </w:rPr>
        <w:t xml:space="preserve">Проведение ремонта </w:t>
      </w:r>
      <w:r w:rsidR="00D27F47">
        <w:rPr>
          <w:rFonts w:eastAsia="Calibri"/>
          <w:sz w:val="24"/>
          <w:szCs w:val="24"/>
        </w:rPr>
        <w:t xml:space="preserve">приборов </w:t>
      </w:r>
      <w:r w:rsidR="00D27F47" w:rsidRPr="00E22D11">
        <w:rPr>
          <w:rFonts w:eastAsia="Calibri"/>
          <w:sz w:val="24"/>
          <w:szCs w:val="24"/>
        </w:rPr>
        <w:t>для комплексного тестирования трансформаторов TRAX 220</w:t>
      </w:r>
      <w:r w:rsidR="00D27F47">
        <w:rPr>
          <w:rFonts w:eastAsia="Calibri"/>
          <w:sz w:val="24"/>
          <w:szCs w:val="24"/>
        </w:rPr>
        <w:t xml:space="preserve"> зав.№№</w:t>
      </w:r>
      <w:r w:rsidR="00D27F47" w:rsidRPr="00E46AF2">
        <w:rPr>
          <w:rFonts w:eastAsia="Calibri"/>
          <w:sz w:val="24"/>
          <w:szCs w:val="24"/>
        </w:rPr>
        <w:t>200064</w:t>
      </w:r>
      <w:r w:rsidR="00D27F47">
        <w:rPr>
          <w:rFonts w:eastAsia="Calibri"/>
          <w:sz w:val="24"/>
          <w:szCs w:val="24"/>
        </w:rPr>
        <w:t xml:space="preserve">, </w:t>
      </w:r>
      <w:r w:rsidR="00D27F47" w:rsidRPr="00E46AF2">
        <w:rPr>
          <w:rFonts w:eastAsia="Calibri"/>
          <w:sz w:val="24"/>
          <w:szCs w:val="24"/>
        </w:rPr>
        <w:t>2000613</w:t>
      </w:r>
      <w:r w:rsidR="002D465C">
        <w:rPr>
          <w:rFonts w:eastAsia="Calibri"/>
          <w:sz w:val="24"/>
          <w:szCs w:val="24"/>
        </w:rPr>
        <w:t xml:space="preserve"> </w:t>
      </w:r>
      <w:r w:rsidR="00E65EAA">
        <w:rPr>
          <w:color w:val="0D0D0D" w:themeColor="text1" w:themeTint="F2"/>
          <w:sz w:val="24"/>
          <w:szCs w:val="24"/>
        </w:rPr>
        <w:t>для нужд ф</w:t>
      </w:r>
      <w:r w:rsidRPr="00384078">
        <w:rPr>
          <w:color w:val="0D0D0D" w:themeColor="text1" w:themeTint="F2"/>
          <w:sz w:val="24"/>
          <w:szCs w:val="24"/>
        </w:rPr>
        <w:t>илиала АО «Институт Гидропроект» - «НИИЭС»</w:t>
      </w:r>
      <w:r w:rsidR="00585F68">
        <w:rPr>
          <w:color w:val="0D0D0D" w:themeColor="text1" w:themeTint="F2"/>
          <w:sz w:val="24"/>
          <w:szCs w:val="24"/>
        </w:rPr>
        <w:t>.</w:t>
      </w:r>
    </w:p>
    <w:p w14:paraId="34219270" w14:textId="0F2BFA95" w:rsidR="00E917D0" w:rsidRPr="00C4463B" w:rsidRDefault="00B7169F" w:rsidP="004F729B">
      <w:pPr>
        <w:pStyle w:val="4"/>
        <w:spacing w:before="120"/>
        <w:ind w:left="431" w:hanging="431"/>
      </w:pPr>
      <w:r w:rsidRPr="00C4463B">
        <w:t>Цель</w:t>
      </w:r>
      <w:r w:rsidRPr="00D849AA">
        <w:t xml:space="preserve"> </w:t>
      </w:r>
      <w:bookmarkEnd w:id="4"/>
      <w:bookmarkEnd w:id="5"/>
      <w:r w:rsidR="00C27048">
        <w:t>выполнения работ</w:t>
      </w:r>
    </w:p>
    <w:p w14:paraId="4B60C92B" w14:textId="2BC08140" w:rsidR="004F729B" w:rsidRDefault="00384078" w:rsidP="004F729B">
      <w:pPr>
        <w:widowControl w:val="0"/>
        <w:tabs>
          <w:tab w:val="left" w:pos="426"/>
        </w:tabs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E22D11" w:rsidRPr="00E22D11">
        <w:rPr>
          <w:rFonts w:eastAsia="Calibri"/>
          <w:sz w:val="24"/>
          <w:szCs w:val="24"/>
        </w:rPr>
        <w:t>олно</w:t>
      </w:r>
      <w:r w:rsidR="00E22D11">
        <w:rPr>
          <w:rFonts w:eastAsia="Calibri"/>
          <w:sz w:val="24"/>
          <w:szCs w:val="24"/>
        </w:rPr>
        <w:t>е</w:t>
      </w:r>
      <w:r w:rsidR="00E22D11" w:rsidRPr="00E22D11">
        <w:rPr>
          <w:rFonts w:eastAsia="Calibri"/>
          <w:sz w:val="24"/>
          <w:szCs w:val="24"/>
        </w:rPr>
        <w:t xml:space="preserve"> восстановлени</w:t>
      </w:r>
      <w:r w:rsidR="00E22D11">
        <w:rPr>
          <w:rFonts w:eastAsia="Calibri"/>
          <w:sz w:val="24"/>
          <w:szCs w:val="24"/>
        </w:rPr>
        <w:t>е</w:t>
      </w:r>
      <w:r w:rsidR="00E22D11" w:rsidRPr="00E22D11">
        <w:rPr>
          <w:rFonts w:eastAsia="Calibri"/>
          <w:sz w:val="24"/>
          <w:szCs w:val="24"/>
        </w:rPr>
        <w:t xml:space="preserve"> работоспособно</w:t>
      </w:r>
      <w:bookmarkStart w:id="6" w:name="_GoBack"/>
      <w:bookmarkEnd w:id="6"/>
      <w:r w:rsidR="00E22D11" w:rsidRPr="00E22D11">
        <w:rPr>
          <w:rFonts w:eastAsia="Calibri"/>
          <w:sz w:val="24"/>
          <w:szCs w:val="24"/>
        </w:rPr>
        <w:t xml:space="preserve">сти </w:t>
      </w:r>
      <w:r w:rsidRPr="00384078">
        <w:rPr>
          <w:rFonts w:eastAsia="Calibri"/>
          <w:sz w:val="24"/>
          <w:szCs w:val="24"/>
        </w:rPr>
        <w:t xml:space="preserve">высоковольтных приставок типа TDX </w:t>
      </w:r>
      <w:r>
        <w:rPr>
          <w:rFonts w:eastAsia="Calibri"/>
          <w:sz w:val="24"/>
          <w:szCs w:val="24"/>
        </w:rPr>
        <w:t>к прибор</w:t>
      </w:r>
      <w:r w:rsidR="002D465C">
        <w:rPr>
          <w:rFonts w:eastAsia="Calibri"/>
          <w:sz w:val="24"/>
          <w:szCs w:val="24"/>
        </w:rPr>
        <w:t>ам</w:t>
      </w:r>
      <w:r>
        <w:rPr>
          <w:rFonts w:eastAsia="Calibri"/>
          <w:sz w:val="24"/>
          <w:szCs w:val="24"/>
        </w:rPr>
        <w:t xml:space="preserve"> </w:t>
      </w:r>
      <w:r w:rsidR="00E22D11" w:rsidRPr="00E22D11">
        <w:rPr>
          <w:rFonts w:eastAsia="Calibri"/>
          <w:sz w:val="24"/>
          <w:szCs w:val="24"/>
        </w:rPr>
        <w:t>для комплексного тестирования трансформаторов TRAX 220</w:t>
      </w:r>
      <w:r w:rsidR="002D465C">
        <w:rPr>
          <w:rFonts w:eastAsia="Calibri"/>
          <w:sz w:val="24"/>
          <w:szCs w:val="24"/>
        </w:rPr>
        <w:t xml:space="preserve"> зав.№№</w:t>
      </w:r>
      <w:r w:rsidR="002D465C" w:rsidRPr="00E46AF2">
        <w:rPr>
          <w:rFonts w:eastAsia="Calibri"/>
          <w:sz w:val="24"/>
          <w:szCs w:val="24"/>
        </w:rPr>
        <w:t>200064</w:t>
      </w:r>
      <w:r w:rsidR="002D465C">
        <w:rPr>
          <w:rFonts w:eastAsia="Calibri"/>
          <w:sz w:val="24"/>
          <w:szCs w:val="24"/>
        </w:rPr>
        <w:t xml:space="preserve">, </w:t>
      </w:r>
      <w:r w:rsidR="002D465C" w:rsidRPr="00E46AF2">
        <w:rPr>
          <w:rFonts w:eastAsia="Calibri"/>
          <w:sz w:val="24"/>
          <w:szCs w:val="24"/>
        </w:rPr>
        <w:t>2000613</w:t>
      </w:r>
      <w:r w:rsidR="002D465C">
        <w:rPr>
          <w:rFonts w:eastAsia="Calibri"/>
          <w:sz w:val="24"/>
          <w:szCs w:val="24"/>
        </w:rPr>
        <w:t xml:space="preserve"> и замена поврежденного кейса для прибора </w:t>
      </w:r>
      <w:r w:rsidR="002D465C" w:rsidRPr="00E22D11">
        <w:rPr>
          <w:rFonts w:eastAsia="Calibri"/>
          <w:sz w:val="24"/>
          <w:szCs w:val="24"/>
        </w:rPr>
        <w:t>комплексного тестирования трансформаторов TRAX</w:t>
      </w:r>
      <w:r w:rsidR="002D465C">
        <w:rPr>
          <w:rFonts w:eastAsia="Calibri"/>
          <w:sz w:val="24"/>
          <w:szCs w:val="24"/>
        </w:rPr>
        <w:t> </w:t>
      </w:r>
      <w:r w:rsidR="002D465C" w:rsidRPr="00E22D11">
        <w:rPr>
          <w:rFonts w:eastAsia="Calibri"/>
          <w:sz w:val="24"/>
          <w:szCs w:val="24"/>
        </w:rPr>
        <w:t>220</w:t>
      </w:r>
      <w:r w:rsidR="002D465C">
        <w:rPr>
          <w:rFonts w:eastAsia="Calibri"/>
          <w:sz w:val="24"/>
          <w:szCs w:val="24"/>
        </w:rPr>
        <w:t xml:space="preserve"> зав.№</w:t>
      </w:r>
      <w:r w:rsidR="002D465C" w:rsidRPr="00E46AF2">
        <w:rPr>
          <w:rFonts w:eastAsia="Calibri"/>
          <w:sz w:val="24"/>
          <w:szCs w:val="24"/>
        </w:rPr>
        <w:t>2000613</w:t>
      </w:r>
      <w:r w:rsidR="002D465C">
        <w:rPr>
          <w:rFonts w:eastAsia="Calibri"/>
          <w:sz w:val="24"/>
          <w:szCs w:val="24"/>
        </w:rPr>
        <w:t xml:space="preserve">. </w:t>
      </w:r>
    </w:p>
    <w:p w14:paraId="2D8408B0" w14:textId="6E2B80FD" w:rsidR="00677D68" w:rsidRPr="00EE5848" w:rsidRDefault="00241402" w:rsidP="007E0E76">
      <w:pPr>
        <w:pStyle w:val="1"/>
        <w:tabs>
          <w:tab w:val="left" w:pos="426"/>
        </w:tabs>
        <w:spacing w:before="120"/>
        <w:ind w:left="0" w:firstLine="0"/>
        <w:rPr>
          <w:caps/>
          <w:sz w:val="24"/>
          <w:szCs w:val="24"/>
          <w:lang w:val="ru-RU"/>
        </w:rPr>
      </w:pPr>
      <w:bookmarkStart w:id="7" w:name="_Toc51339693"/>
      <w:bookmarkStart w:id="8" w:name="_Toc54643702"/>
      <w:bookmarkStart w:id="9" w:name="_Toc50125126"/>
      <w:bookmarkStart w:id="10" w:name="_Toc46743510"/>
      <w:r w:rsidRPr="00EE5848">
        <w:rPr>
          <w:sz w:val="24"/>
          <w:szCs w:val="24"/>
          <w:lang w:val="ru-RU"/>
        </w:rPr>
        <w:t>Требования</w:t>
      </w:r>
      <w:r w:rsidR="00D66E81" w:rsidRPr="00EE5848">
        <w:rPr>
          <w:sz w:val="24"/>
          <w:szCs w:val="24"/>
        </w:rPr>
        <w:t xml:space="preserve"> к </w:t>
      </w:r>
      <w:r w:rsidR="00C27048">
        <w:rPr>
          <w:sz w:val="24"/>
          <w:szCs w:val="24"/>
          <w:lang w:val="ru-RU"/>
        </w:rPr>
        <w:t>закупаемым работам</w:t>
      </w:r>
      <w:r w:rsidR="00C26DE4">
        <w:rPr>
          <w:sz w:val="24"/>
          <w:szCs w:val="24"/>
          <w:lang w:val="ru-RU"/>
        </w:rPr>
        <w:t xml:space="preserve"> </w:t>
      </w:r>
      <w:bookmarkEnd w:id="7"/>
      <w:bookmarkEnd w:id="8"/>
    </w:p>
    <w:p w14:paraId="13CBFA43" w14:textId="364BEF54" w:rsidR="00943CA0" w:rsidRPr="00A13BD2" w:rsidRDefault="00C9139A" w:rsidP="00A428BE">
      <w:pPr>
        <w:pStyle w:val="4"/>
        <w:spacing w:before="60"/>
        <w:ind w:left="431" w:hanging="431"/>
      </w:pPr>
      <w:bookmarkStart w:id="11" w:name="_Toc54643703"/>
      <w:r w:rsidRPr="00A13BD2">
        <w:t xml:space="preserve">Требования к объемам и срокам </w:t>
      </w:r>
      <w:bookmarkEnd w:id="11"/>
      <w:r w:rsidR="00C27048">
        <w:rPr>
          <w:lang w:val="ru-RU"/>
        </w:rPr>
        <w:t>выполнения работ</w:t>
      </w:r>
    </w:p>
    <w:p w14:paraId="4DD143BC" w14:textId="39392AD0" w:rsidR="002E6992" w:rsidRPr="00832C22" w:rsidRDefault="00DF17ED" w:rsidP="00A428BE">
      <w:pPr>
        <w:pStyle w:val="1"/>
        <w:numPr>
          <w:ilvl w:val="0"/>
          <w:numId w:val="0"/>
        </w:numPr>
        <w:spacing w:before="60"/>
        <w:rPr>
          <w:sz w:val="24"/>
          <w:szCs w:val="24"/>
        </w:rPr>
      </w:pPr>
      <w:bookmarkStart w:id="12" w:name="_Toc51339695"/>
      <w:bookmarkStart w:id="13" w:name="_Toc54643705"/>
      <w:r w:rsidRPr="00832C22">
        <w:rPr>
          <w:sz w:val="24"/>
          <w:szCs w:val="24"/>
        </w:rPr>
        <w:t xml:space="preserve">Таблица </w:t>
      </w:r>
      <w:r w:rsidR="00585F68">
        <w:rPr>
          <w:sz w:val="24"/>
          <w:szCs w:val="24"/>
          <w:lang w:val="ru-RU"/>
        </w:rPr>
        <w:t>2</w:t>
      </w:r>
      <w:r w:rsidR="00F27719" w:rsidRPr="00832C22">
        <w:rPr>
          <w:sz w:val="24"/>
          <w:szCs w:val="24"/>
        </w:rPr>
        <w:t>.</w:t>
      </w:r>
      <w:r w:rsidRPr="00832C22">
        <w:rPr>
          <w:sz w:val="24"/>
          <w:szCs w:val="24"/>
        </w:rPr>
        <w:t xml:space="preserve"> </w:t>
      </w:r>
      <w:r w:rsidR="004F7743" w:rsidRPr="00832C22">
        <w:rPr>
          <w:sz w:val="24"/>
          <w:szCs w:val="24"/>
        </w:rPr>
        <w:t xml:space="preserve">Перечень </w:t>
      </w:r>
      <w:bookmarkEnd w:id="12"/>
      <w:r w:rsidR="00E53D99" w:rsidRPr="00832C22">
        <w:rPr>
          <w:sz w:val="24"/>
          <w:szCs w:val="24"/>
        </w:rPr>
        <w:t xml:space="preserve">и объем </w:t>
      </w:r>
      <w:bookmarkEnd w:id="13"/>
      <w:r w:rsidR="0062410E">
        <w:rPr>
          <w:sz w:val="24"/>
          <w:szCs w:val="24"/>
        </w:rPr>
        <w:t>выполняемых рабо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13023C" w:rsidRPr="00D57409" w14:paraId="5BF842F6" w14:textId="77777777" w:rsidTr="00E65EAA">
        <w:tc>
          <w:tcPr>
            <w:tcW w:w="709" w:type="dxa"/>
            <w:vAlign w:val="center"/>
          </w:tcPr>
          <w:p w14:paraId="6AD11A69" w14:textId="77777777" w:rsidR="0013023C" w:rsidRPr="00585F68" w:rsidRDefault="0013023C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>№</w:t>
            </w:r>
          </w:p>
          <w:p w14:paraId="72EF1F95" w14:textId="77777777" w:rsidR="0013023C" w:rsidRPr="00585F68" w:rsidRDefault="0013023C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497" w:type="dxa"/>
            <w:vAlign w:val="center"/>
          </w:tcPr>
          <w:p w14:paraId="5A9B97A1" w14:textId="520ED994" w:rsidR="0013023C" w:rsidRPr="00585F68" w:rsidRDefault="00C27048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>Наименование работ</w:t>
            </w:r>
          </w:p>
        </w:tc>
      </w:tr>
      <w:tr w:rsidR="00C27048" w:rsidRPr="00D57409" w14:paraId="0A9A3F8C" w14:textId="77777777" w:rsidTr="00E65EAA">
        <w:trPr>
          <w:trHeight w:val="828"/>
        </w:trPr>
        <w:tc>
          <w:tcPr>
            <w:tcW w:w="709" w:type="dxa"/>
            <w:vAlign w:val="center"/>
          </w:tcPr>
          <w:p w14:paraId="1A086C4A" w14:textId="20E7477D" w:rsidR="00C27048" w:rsidRPr="00210496" w:rsidRDefault="00C27048" w:rsidP="00585F68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 w:rsidRPr="0021049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14:paraId="502F2574" w14:textId="7F1A9D21" w:rsidR="00C27048" w:rsidRPr="00605EF2" w:rsidRDefault="00605EF2" w:rsidP="007E0E76">
            <w:pPr>
              <w:widowControl w:val="0"/>
              <w:tabs>
                <w:tab w:val="left" w:pos="42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22D11">
              <w:rPr>
                <w:rFonts w:eastAsia="Calibri"/>
                <w:sz w:val="24"/>
                <w:szCs w:val="24"/>
              </w:rPr>
              <w:t>ол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E22D11">
              <w:rPr>
                <w:rFonts w:eastAsia="Calibri"/>
                <w:sz w:val="24"/>
                <w:szCs w:val="24"/>
              </w:rPr>
              <w:t xml:space="preserve"> восстановл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E22D11">
              <w:rPr>
                <w:rFonts w:eastAsia="Calibri"/>
                <w:sz w:val="24"/>
                <w:szCs w:val="24"/>
              </w:rPr>
              <w:t xml:space="preserve"> работоспособности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>к прибор</w:t>
            </w:r>
            <w:r w:rsidR="00D27F47">
              <w:rPr>
                <w:rFonts w:eastAsia="Calibri"/>
                <w:sz w:val="24"/>
                <w:szCs w:val="24"/>
              </w:rPr>
              <w:t>а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</w:t>
            </w:r>
            <w:r w:rsidR="00AE5EE4">
              <w:rPr>
                <w:rFonts w:eastAsia="Calibri"/>
                <w:sz w:val="24"/>
                <w:szCs w:val="24"/>
              </w:rPr>
              <w:t> </w:t>
            </w:r>
            <w:r w:rsidRPr="00E22D11">
              <w:rPr>
                <w:rFonts w:eastAsia="Calibri"/>
                <w:sz w:val="24"/>
                <w:szCs w:val="24"/>
              </w:rPr>
              <w:t>220</w:t>
            </w:r>
            <w:r w:rsidR="00D27F47">
              <w:rPr>
                <w:rFonts w:eastAsia="Calibri"/>
                <w:sz w:val="24"/>
                <w:szCs w:val="24"/>
              </w:rPr>
              <w:t xml:space="preserve"> зав.№№</w:t>
            </w:r>
            <w:r w:rsidR="00D27F47" w:rsidRPr="00E46AF2">
              <w:rPr>
                <w:rFonts w:eastAsia="Calibri"/>
                <w:sz w:val="24"/>
                <w:szCs w:val="24"/>
              </w:rPr>
              <w:t>200064</w:t>
            </w:r>
            <w:r w:rsidR="00D27F47">
              <w:rPr>
                <w:rFonts w:eastAsia="Calibri"/>
                <w:sz w:val="24"/>
                <w:szCs w:val="24"/>
              </w:rPr>
              <w:t xml:space="preserve">, </w:t>
            </w:r>
            <w:r w:rsidR="00D27F47"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</w:tr>
      <w:tr w:rsidR="00F07CCF" w:rsidRPr="00D57409" w14:paraId="59C7B6B4" w14:textId="77777777" w:rsidTr="00E65EAA">
        <w:trPr>
          <w:trHeight w:val="828"/>
        </w:trPr>
        <w:tc>
          <w:tcPr>
            <w:tcW w:w="709" w:type="dxa"/>
            <w:vAlign w:val="center"/>
          </w:tcPr>
          <w:p w14:paraId="645614EA" w14:textId="63AE5742" w:rsidR="00F07CCF" w:rsidRPr="00210496" w:rsidRDefault="00F07CCF" w:rsidP="00605EF2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14:paraId="556D3644" w14:textId="5FF0F3D6" w:rsidR="00F07CCF" w:rsidRPr="00210496" w:rsidRDefault="00605EF2" w:rsidP="007E0E76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на поврежденного кейса для прибора </w:t>
            </w:r>
            <w:r w:rsidRPr="00E22D11">
              <w:rPr>
                <w:rFonts w:eastAsia="Calibri"/>
                <w:sz w:val="24"/>
                <w:szCs w:val="24"/>
              </w:rPr>
              <w:t>комплексного тестирования трансформаторов TRAX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E22D11">
              <w:rPr>
                <w:rFonts w:eastAsia="Calibri"/>
                <w:sz w:val="24"/>
                <w:szCs w:val="24"/>
              </w:rPr>
              <w:t>220</w:t>
            </w:r>
            <w:r w:rsidR="00D27F47">
              <w:rPr>
                <w:rFonts w:eastAsia="Calibri"/>
                <w:sz w:val="24"/>
                <w:szCs w:val="24"/>
              </w:rPr>
              <w:t xml:space="preserve"> зав.№</w:t>
            </w:r>
            <w:r w:rsidR="00D27F47"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</w:tr>
    </w:tbl>
    <w:p w14:paraId="0A9D0957" w14:textId="4BF4EEF7" w:rsidR="008262B2" w:rsidRPr="00C4463B" w:rsidRDefault="008262B2" w:rsidP="00124015">
      <w:pPr>
        <w:pStyle w:val="30"/>
      </w:pPr>
      <w:bookmarkStart w:id="14" w:name="_Toc51339696"/>
      <w:bookmarkStart w:id="15" w:name="_Toc54643706"/>
      <w:r w:rsidRPr="00C4463B">
        <w:t xml:space="preserve">Требования </w:t>
      </w:r>
      <w:bookmarkEnd w:id="14"/>
      <w:r w:rsidR="00F27719">
        <w:t xml:space="preserve">к срокам </w:t>
      </w:r>
      <w:bookmarkEnd w:id="15"/>
      <w:r w:rsidR="00C27048">
        <w:t>выполнения работ</w:t>
      </w:r>
    </w:p>
    <w:p w14:paraId="7AD519A2" w14:textId="1A15F443" w:rsidR="00C27048" w:rsidRPr="00C27048" w:rsidRDefault="00AE68EA" w:rsidP="00C27048">
      <w:pPr>
        <w:pStyle w:val="1"/>
        <w:numPr>
          <w:ilvl w:val="0"/>
          <w:numId w:val="0"/>
        </w:numPr>
        <w:spacing w:before="120"/>
        <w:rPr>
          <w:sz w:val="24"/>
          <w:szCs w:val="24"/>
          <w:lang w:val="ru-RU"/>
        </w:rPr>
      </w:pPr>
      <w:bookmarkStart w:id="16" w:name="_Toc50125127"/>
      <w:bookmarkStart w:id="17" w:name="_Toc51339697"/>
      <w:bookmarkStart w:id="18" w:name="_Toc54643707"/>
      <w:bookmarkEnd w:id="9"/>
      <w:r w:rsidRPr="00315996">
        <w:rPr>
          <w:sz w:val="24"/>
          <w:szCs w:val="24"/>
        </w:rPr>
        <w:t xml:space="preserve">Таблица </w:t>
      </w:r>
      <w:r w:rsidR="00C26DE4">
        <w:rPr>
          <w:sz w:val="24"/>
          <w:szCs w:val="24"/>
          <w:lang w:val="ru-RU"/>
        </w:rPr>
        <w:t>2</w:t>
      </w:r>
      <w:r w:rsidRPr="00315996">
        <w:rPr>
          <w:sz w:val="24"/>
          <w:szCs w:val="24"/>
        </w:rPr>
        <w:t xml:space="preserve">. </w:t>
      </w:r>
      <w:bookmarkStart w:id="19" w:name="_Hlk50465284"/>
      <w:r w:rsidRPr="00315996">
        <w:rPr>
          <w:sz w:val="24"/>
          <w:szCs w:val="24"/>
        </w:rPr>
        <w:t xml:space="preserve">Требования </w:t>
      </w:r>
      <w:r w:rsidR="00A12E50" w:rsidRPr="00315996">
        <w:rPr>
          <w:sz w:val="24"/>
          <w:szCs w:val="24"/>
          <w:lang w:val="ru-RU"/>
        </w:rPr>
        <w:t>к</w:t>
      </w:r>
      <w:r w:rsidRPr="00315996">
        <w:rPr>
          <w:sz w:val="24"/>
          <w:szCs w:val="24"/>
        </w:rPr>
        <w:t xml:space="preserve"> срокам </w:t>
      </w:r>
      <w:bookmarkEnd w:id="16"/>
      <w:bookmarkEnd w:id="17"/>
      <w:bookmarkEnd w:id="18"/>
      <w:bookmarkEnd w:id="19"/>
      <w:r w:rsidR="00C27048">
        <w:rPr>
          <w:sz w:val="24"/>
          <w:szCs w:val="24"/>
          <w:lang w:val="ru-RU"/>
        </w:rPr>
        <w:t>выполнения рабо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268"/>
        <w:gridCol w:w="2268"/>
      </w:tblGrid>
      <w:tr w:rsidR="00940404" w:rsidRPr="00D57409" w14:paraId="4A8BD487" w14:textId="77777777" w:rsidTr="00E65EAA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585F68" w:rsidRDefault="00940404" w:rsidP="00274921">
            <w:pPr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F13F0" w14:textId="43292BC5" w:rsidR="00940404" w:rsidRPr="00585F68" w:rsidRDefault="00940404" w:rsidP="00C27048">
            <w:pPr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 xml:space="preserve">Наименование </w:t>
            </w:r>
            <w:r w:rsidR="00C27048" w:rsidRPr="00585F6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2268" w:type="dxa"/>
          </w:tcPr>
          <w:p w14:paraId="1D1C91E4" w14:textId="483FF232" w:rsidR="00940404" w:rsidRPr="00585F68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C27048" w:rsidRPr="00585F68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2268" w:type="dxa"/>
            <w:vAlign w:val="center"/>
          </w:tcPr>
          <w:p w14:paraId="6C15980A" w14:textId="0A7B5748" w:rsidR="00940404" w:rsidRPr="00585F68" w:rsidRDefault="00940404" w:rsidP="00940404">
            <w:pPr>
              <w:jc w:val="center"/>
              <w:rPr>
                <w:b/>
                <w:sz w:val="24"/>
                <w:szCs w:val="24"/>
              </w:rPr>
            </w:pPr>
            <w:r w:rsidRPr="00585F68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C27048" w:rsidRPr="00585F68">
              <w:rPr>
                <w:b/>
                <w:sz w:val="24"/>
                <w:szCs w:val="24"/>
              </w:rPr>
              <w:t xml:space="preserve">выполнения работ </w:t>
            </w:r>
          </w:p>
        </w:tc>
      </w:tr>
      <w:bookmarkEnd w:id="10"/>
      <w:tr w:rsidR="00ED3AE1" w:rsidRPr="00D57409" w14:paraId="677D05E7" w14:textId="77777777" w:rsidTr="00E65EAA">
        <w:trPr>
          <w:trHeight w:val="1266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1EC78F9" w14:textId="61EFE313" w:rsidR="00ED3AE1" w:rsidRPr="00585F68" w:rsidRDefault="00ED3AE1" w:rsidP="0058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9CDB0" w14:textId="4F4C6FAE" w:rsidR="00ED3AE1" w:rsidRDefault="00ED3AE1" w:rsidP="00D27F47">
            <w:pPr>
              <w:jc w:val="both"/>
              <w:rPr>
                <w:rFonts w:eastAsia="Calibri"/>
                <w:sz w:val="24"/>
                <w:szCs w:val="24"/>
              </w:rPr>
            </w:pPr>
            <w:r w:rsidRPr="00732C61">
              <w:rPr>
                <w:rFonts w:eastAsia="Calibri"/>
                <w:sz w:val="24"/>
                <w:szCs w:val="24"/>
              </w:rPr>
              <w:t>Проведение ремонта приборов для комплексного тестирования трансформаторов TRAX 220 зав.№№200064, 2000613 для нужд Филиала АО «Институт Гидропроект» - «НИИЭС»</w:t>
            </w:r>
          </w:p>
        </w:tc>
        <w:tc>
          <w:tcPr>
            <w:tcW w:w="2268" w:type="dxa"/>
            <w:vMerge w:val="restart"/>
            <w:vAlign w:val="center"/>
          </w:tcPr>
          <w:p w14:paraId="4F849BA0" w14:textId="416C1B60" w:rsidR="00ED3AE1" w:rsidRDefault="00ED3AE1" w:rsidP="00D27F47">
            <w:pPr>
              <w:pStyle w:val="afff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268" w:type="dxa"/>
            <w:vMerge w:val="restart"/>
            <w:vAlign w:val="center"/>
          </w:tcPr>
          <w:p w14:paraId="2D5315EE" w14:textId="0A85D20C" w:rsidR="00ED3AE1" w:rsidRPr="00382EA5" w:rsidRDefault="00ED3AE1" w:rsidP="00585F68">
            <w:pPr>
              <w:pStyle w:val="afff5"/>
              <w:jc w:val="center"/>
              <w:rPr>
                <w:bCs/>
                <w:sz w:val="24"/>
                <w:szCs w:val="24"/>
              </w:rPr>
            </w:pPr>
            <w:r w:rsidRPr="00382EA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месяца с даты подписания договора</w:t>
            </w:r>
          </w:p>
        </w:tc>
      </w:tr>
      <w:tr w:rsidR="00ED3AE1" w:rsidRPr="00D57409" w14:paraId="5AF165CE" w14:textId="77777777" w:rsidTr="00E65EAA">
        <w:trPr>
          <w:trHeight w:val="1162"/>
        </w:trPr>
        <w:tc>
          <w:tcPr>
            <w:tcW w:w="704" w:type="dxa"/>
            <w:vMerge/>
            <w:shd w:val="clear" w:color="auto" w:fill="auto"/>
            <w:vAlign w:val="center"/>
          </w:tcPr>
          <w:p w14:paraId="11DDAD47" w14:textId="177F5EDF" w:rsidR="00ED3AE1" w:rsidRPr="00585F68" w:rsidRDefault="00ED3AE1" w:rsidP="00D27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4D3D03" w14:textId="3FBA969F" w:rsidR="00ED3AE1" w:rsidRPr="00585F68" w:rsidRDefault="00ED3AE1" w:rsidP="00585F68">
            <w:pPr>
              <w:pStyle w:val="aff5"/>
              <w:numPr>
                <w:ilvl w:val="1"/>
                <w:numId w:val="13"/>
              </w:numPr>
              <w:ind w:left="0" w:firstLine="142"/>
              <w:jc w:val="both"/>
            </w:pPr>
            <w:r w:rsidRPr="00ED3AE1">
              <w:t>Полное восстановление работоспособности высоковольтных приставок типа TDX к приборам для комплексного тестирования трансформаторов TRAX 220 зав.№№</w:t>
            </w:r>
            <w:r w:rsidRPr="00585F68">
              <w:t>200064, 2000613</w:t>
            </w:r>
          </w:p>
        </w:tc>
        <w:tc>
          <w:tcPr>
            <w:tcW w:w="2268" w:type="dxa"/>
            <w:vMerge/>
            <w:vAlign w:val="center"/>
          </w:tcPr>
          <w:p w14:paraId="2E2A42C1" w14:textId="3C66738F" w:rsidR="00ED3AE1" w:rsidRPr="003C6863" w:rsidRDefault="00ED3AE1" w:rsidP="00D27F4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4FB577" w14:textId="7C7E59CE" w:rsidR="00ED3AE1" w:rsidRPr="00FA07E5" w:rsidRDefault="00ED3AE1" w:rsidP="00D27F47">
            <w:pPr>
              <w:pStyle w:val="afff5"/>
              <w:jc w:val="center"/>
              <w:rPr>
                <w:sz w:val="24"/>
                <w:szCs w:val="24"/>
              </w:rPr>
            </w:pPr>
          </w:p>
        </w:tc>
      </w:tr>
      <w:tr w:rsidR="00ED3AE1" w:rsidRPr="00D57409" w14:paraId="10421AB9" w14:textId="77777777" w:rsidTr="00E65EAA">
        <w:trPr>
          <w:trHeight w:val="725"/>
        </w:trPr>
        <w:tc>
          <w:tcPr>
            <w:tcW w:w="704" w:type="dxa"/>
            <w:vMerge/>
            <w:shd w:val="clear" w:color="auto" w:fill="auto"/>
            <w:vAlign w:val="center"/>
          </w:tcPr>
          <w:p w14:paraId="0E6199E1" w14:textId="1742F065" w:rsidR="00ED3AE1" w:rsidRPr="00605EF2" w:rsidRDefault="00ED3AE1" w:rsidP="00D27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158F69F" w14:textId="6C8CFCCA" w:rsidR="00ED3AE1" w:rsidRPr="00585F68" w:rsidRDefault="00ED3AE1" w:rsidP="00585F68">
            <w:pPr>
              <w:pStyle w:val="aff5"/>
              <w:numPr>
                <w:ilvl w:val="1"/>
                <w:numId w:val="13"/>
              </w:numPr>
              <w:ind w:left="0" w:firstLine="142"/>
              <w:jc w:val="both"/>
            </w:pPr>
            <w:r w:rsidRPr="00ED3AE1">
              <w:t>Замена поврежденного кейса для прибора комплексного тестирования трансформаторов TRAX 220 зав.№2000613</w:t>
            </w:r>
          </w:p>
        </w:tc>
        <w:tc>
          <w:tcPr>
            <w:tcW w:w="2268" w:type="dxa"/>
            <w:vMerge/>
          </w:tcPr>
          <w:p w14:paraId="5CFA2034" w14:textId="77777777" w:rsidR="00ED3AE1" w:rsidRDefault="00ED3AE1" w:rsidP="00D27F47">
            <w:pPr>
              <w:pStyle w:val="afff5"/>
              <w:keepNext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B2610E" w14:textId="77777777" w:rsidR="00ED3AE1" w:rsidRPr="00382EA5" w:rsidRDefault="00ED3AE1" w:rsidP="00D27F47">
            <w:pPr>
              <w:pStyle w:val="afff5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8DE7C7D" w14:textId="77777777" w:rsidR="00E65EAA" w:rsidRDefault="00E65EAA" w:rsidP="00E65EAA">
      <w:pPr>
        <w:pStyle w:val="4"/>
        <w:numPr>
          <w:ilvl w:val="0"/>
          <w:numId w:val="0"/>
        </w:numPr>
        <w:spacing w:before="120"/>
        <w:rPr>
          <w:iCs/>
          <w:highlight w:val="lightGray"/>
        </w:rPr>
      </w:pPr>
      <w:bookmarkStart w:id="20" w:name="_Toc50125131"/>
      <w:bookmarkStart w:id="21" w:name="_Toc46743511"/>
      <w:bookmarkStart w:id="22" w:name="_Toc54643708"/>
      <w:bookmarkStart w:id="23" w:name="_Toc51339698"/>
      <w:bookmarkStart w:id="24" w:name="_Toc54643709"/>
    </w:p>
    <w:p w14:paraId="6F8A6135" w14:textId="77777777" w:rsidR="00E65EAA" w:rsidRDefault="00E65EAA">
      <w:pPr>
        <w:rPr>
          <w:rFonts w:eastAsia="Calibri"/>
          <w:b/>
          <w:bCs/>
          <w:iCs/>
          <w:sz w:val="24"/>
          <w:szCs w:val="24"/>
          <w:highlight w:val="lightGray"/>
          <w:lang w:val="x-none" w:eastAsia="x-none"/>
        </w:rPr>
      </w:pPr>
      <w:r>
        <w:rPr>
          <w:iCs/>
          <w:highlight w:val="lightGray"/>
        </w:rPr>
        <w:br w:type="page"/>
      </w:r>
    </w:p>
    <w:p w14:paraId="33635954" w14:textId="2AC02132" w:rsidR="00241402" w:rsidRPr="00C4463B" w:rsidRDefault="00E65EAA" w:rsidP="00E65EAA">
      <w:pPr>
        <w:pStyle w:val="4"/>
        <w:numPr>
          <w:ilvl w:val="0"/>
          <w:numId w:val="0"/>
        </w:numPr>
        <w:spacing w:before="120"/>
      </w:pPr>
      <w:r>
        <w:rPr>
          <w:lang w:val="ru-RU"/>
        </w:rPr>
        <w:lastRenderedPageBreak/>
        <w:t xml:space="preserve">2.2 </w:t>
      </w:r>
      <w:r w:rsidR="00241402" w:rsidRPr="00C4463B">
        <w:t xml:space="preserve">Требования к </w:t>
      </w:r>
      <w:bookmarkEnd w:id="21"/>
      <w:r w:rsidR="00241402" w:rsidRPr="00C4463B">
        <w:rPr>
          <w:lang w:val="ru-RU"/>
        </w:rPr>
        <w:t xml:space="preserve">качеству </w:t>
      </w:r>
      <w:bookmarkEnd w:id="22"/>
      <w:r w:rsidR="00C27048">
        <w:rPr>
          <w:lang w:val="ru-RU"/>
        </w:rPr>
        <w:t>работ</w:t>
      </w:r>
    </w:p>
    <w:p w14:paraId="7388FB93" w14:textId="02463544" w:rsidR="00214B9F" w:rsidRPr="00EE5848" w:rsidRDefault="00F05846" w:rsidP="00585F68">
      <w:pPr>
        <w:pStyle w:val="1"/>
        <w:numPr>
          <w:ilvl w:val="0"/>
          <w:numId w:val="0"/>
        </w:numPr>
        <w:spacing w:before="120" w:after="120"/>
        <w:rPr>
          <w:rStyle w:val="afff6"/>
          <w:i w:val="0"/>
          <w:sz w:val="24"/>
          <w:szCs w:val="24"/>
          <w:shd w:val="clear" w:color="auto" w:fill="auto"/>
        </w:rPr>
      </w:pPr>
      <w:r w:rsidRPr="00EE5848">
        <w:rPr>
          <w:sz w:val="24"/>
          <w:szCs w:val="24"/>
        </w:rPr>
        <w:t>Таблица </w:t>
      </w:r>
      <w:r w:rsidR="00C26DE4">
        <w:rPr>
          <w:sz w:val="24"/>
          <w:szCs w:val="24"/>
          <w:lang w:val="ru-RU"/>
        </w:rPr>
        <w:t>3</w:t>
      </w:r>
      <w:r w:rsidRPr="00EE5848">
        <w:rPr>
          <w:sz w:val="24"/>
          <w:szCs w:val="24"/>
        </w:rPr>
        <w:t xml:space="preserve">. Требования к </w:t>
      </w:r>
      <w:bookmarkEnd w:id="20"/>
      <w:bookmarkEnd w:id="23"/>
      <w:r w:rsidR="00516425" w:rsidRPr="00EE5848">
        <w:rPr>
          <w:sz w:val="24"/>
          <w:szCs w:val="24"/>
          <w:lang w:val="ru-RU"/>
        </w:rPr>
        <w:t xml:space="preserve">качеству </w:t>
      </w:r>
      <w:bookmarkEnd w:id="24"/>
      <w:r w:rsidR="00C27048">
        <w:rPr>
          <w:sz w:val="24"/>
          <w:szCs w:val="24"/>
          <w:lang w:val="ru-RU"/>
        </w:rPr>
        <w:t>работ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840"/>
        <w:gridCol w:w="4117"/>
        <w:gridCol w:w="4961"/>
      </w:tblGrid>
      <w:tr w:rsidR="00585F68" w:rsidRPr="00D57409" w14:paraId="49582535" w14:textId="1F8DFE1E" w:rsidTr="00585F68">
        <w:trPr>
          <w:trHeight w:val="276"/>
          <w:jc w:val="center"/>
        </w:trPr>
        <w:tc>
          <w:tcPr>
            <w:tcW w:w="840" w:type="dxa"/>
            <w:vMerge w:val="restart"/>
            <w:vAlign w:val="center"/>
          </w:tcPr>
          <w:p w14:paraId="76C43BA8" w14:textId="77777777" w:rsidR="00585F68" w:rsidRPr="00D57409" w:rsidRDefault="00585F68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7" w:type="dxa"/>
            <w:vMerge w:val="restart"/>
            <w:vAlign w:val="center"/>
          </w:tcPr>
          <w:p w14:paraId="61318993" w14:textId="77777777" w:rsidR="00585F68" w:rsidRPr="00D57409" w:rsidRDefault="00585F68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61" w:type="dxa"/>
            <w:vMerge w:val="restart"/>
            <w:vAlign w:val="center"/>
          </w:tcPr>
          <w:p w14:paraId="4477BBD2" w14:textId="79366D46" w:rsidR="00585F68" w:rsidRPr="00D57409" w:rsidRDefault="00585F68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585F68" w:rsidRPr="00D57409" w14:paraId="10180FB0" w14:textId="77777777" w:rsidTr="00585F68">
        <w:trPr>
          <w:trHeight w:val="276"/>
          <w:jc w:val="center"/>
        </w:trPr>
        <w:tc>
          <w:tcPr>
            <w:tcW w:w="840" w:type="dxa"/>
            <w:vMerge/>
            <w:vAlign w:val="center"/>
          </w:tcPr>
          <w:p w14:paraId="55984396" w14:textId="77777777" w:rsidR="00585F68" w:rsidRPr="00D57409" w:rsidRDefault="00585F68" w:rsidP="00274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7" w:type="dxa"/>
            <w:vMerge/>
            <w:vAlign w:val="center"/>
          </w:tcPr>
          <w:p w14:paraId="4D65A975" w14:textId="77777777" w:rsidR="00585F68" w:rsidRPr="00D57409" w:rsidRDefault="00585F68" w:rsidP="002749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5022D0C9" w14:textId="77777777" w:rsidR="00585F68" w:rsidRPr="00D57409" w:rsidRDefault="00585F68" w:rsidP="002749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5F68" w:rsidRPr="00D57409" w14:paraId="41B2F13D" w14:textId="77777777" w:rsidTr="00585F68">
        <w:trPr>
          <w:jc w:val="center"/>
        </w:trPr>
        <w:tc>
          <w:tcPr>
            <w:tcW w:w="840" w:type="dxa"/>
            <w:vAlign w:val="center"/>
          </w:tcPr>
          <w:p w14:paraId="0C3C0B4B" w14:textId="7E74F002" w:rsidR="00585F68" w:rsidRPr="00D57409" w:rsidRDefault="00585F68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5"/>
          </w:p>
        </w:tc>
        <w:tc>
          <w:tcPr>
            <w:tcW w:w="4117" w:type="dxa"/>
            <w:vAlign w:val="center"/>
          </w:tcPr>
          <w:p w14:paraId="7689FBA2" w14:textId="20BD37E1" w:rsidR="00585F68" w:rsidRPr="00D57409" w:rsidRDefault="00585F68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26876951" w14:textId="16156BFD" w:rsidR="00585F68" w:rsidRPr="00D57409" w:rsidRDefault="00585F68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85F68" w:rsidRPr="00D57409" w14:paraId="1F6D7D4C" w14:textId="2DE04F2F" w:rsidTr="00585F68">
        <w:trPr>
          <w:jc w:val="center"/>
        </w:trPr>
        <w:tc>
          <w:tcPr>
            <w:tcW w:w="840" w:type="dxa"/>
            <w:vAlign w:val="center"/>
          </w:tcPr>
          <w:p w14:paraId="061E934E" w14:textId="77777777" w:rsidR="00585F68" w:rsidRPr="00D57409" w:rsidRDefault="00585F68" w:rsidP="00ED21C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8" w:type="dxa"/>
            <w:gridSpan w:val="2"/>
            <w:vAlign w:val="center"/>
          </w:tcPr>
          <w:p w14:paraId="5E05CBEF" w14:textId="2E15C30B" w:rsidR="00585F68" w:rsidRPr="00D57409" w:rsidRDefault="00585F68" w:rsidP="00241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</w:tr>
      <w:tr w:rsidR="00585F68" w:rsidRPr="00D57409" w14:paraId="540EE0FB" w14:textId="33B0DB76" w:rsidTr="00585F68">
        <w:trPr>
          <w:jc w:val="center"/>
        </w:trPr>
        <w:tc>
          <w:tcPr>
            <w:tcW w:w="840" w:type="dxa"/>
            <w:vAlign w:val="center"/>
          </w:tcPr>
          <w:p w14:paraId="466C8E8C" w14:textId="77777777" w:rsidR="00585F68" w:rsidRPr="00D57409" w:rsidRDefault="00585F68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9078" w:type="dxa"/>
            <w:gridSpan w:val="2"/>
            <w:vAlign w:val="center"/>
          </w:tcPr>
          <w:p w14:paraId="442ED785" w14:textId="59B0127F" w:rsidR="00585F68" w:rsidRPr="00D57409" w:rsidRDefault="00585F68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бщие требования к выполнению работ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85F68" w:rsidRPr="00D57409" w14:paraId="7481CEFA" w14:textId="77777777" w:rsidTr="00585F68">
        <w:trPr>
          <w:jc w:val="center"/>
        </w:trPr>
        <w:tc>
          <w:tcPr>
            <w:tcW w:w="840" w:type="dxa"/>
            <w:vAlign w:val="center"/>
          </w:tcPr>
          <w:p w14:paraId="59D9EAF4" w14:textId="77777777" w:rsidR="00585F68" w:rsidRPr="00D57409" w:rsidRDefault="00585F68" w:rsidP="0021049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117" w:type="dxa"/>
            <w:shd w:val="clear" w:color="auto" w:fill="auto"/>
          </w:tcPr>
          <w:p w14:paraId="5641D580" w14:textId="6A08DFCC" w:rsidR="00585F68" w:rsidRPr="00D57409" w:rsidRDefault="00585F68" w:rsidP="0021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квалифицированным специалистами</w:t>
            </w:r>
          </w:p>
        </w:tc>
        <w:tc>
          <w:tcPr>
            <w:tcW w:w="4961" w:type="dxa"/>
            <w:shd w:val="clear" w:color="auto" w:fill="auto"/>
          </w:tcPr>
          <w:p w14:paraId="6C45F2AC" w14:textId="35E99BF2" w:rsidR="00585F68" w:rsidRPr="00D57409" w:rsidRDefault="00585F68" w:rsidP="00210496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пециалисты</w:t>
            </w:r>
            <w:r w:rsidRPr="00E05ACB">
              <w:rPr>
                <w:sz w:val="24"/>
                <w:szCs w:val="24"/>
              </w:rPr>
              <w:t>, выполняющие работы</w:t>
            </w:r>
            <w:r>
              <w:rPr>
                <w:sz w:val="24"/>
                <w:szCs w:val="24"/>
              </w:rPr>
              <w:t>,</w:t>
            </w:r>
            <w:r w:rsidRPr="00E05ACB">
              <w:rPr>
                <w:sz w:val="24"/>
                <w:szCs w:val="24"/>
              </w:rPr>
              <w:t xml:space="preserve"> должны пройти обучение </w:t>
            </w:r>
            <w:r>
              <w:rPr>
                <w:sz w:val="24"/>
                <w:szCs w:val="24"/>
              </w:rPr>
              <w:t xml:space="preserve">и иметь практические навыки ремонта оборудования производства 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</w:t>
            </w:r>
            <w:r w:rsidRPr="007D50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тверждается сертификатами производителя)</w:t>
            </w:r>
          </w:p>
        </w:tc>
      </w:tr>
      <w:tr w:rsidR="00585F68" w:rsidRPr="00D57409" w14:paraId="4A374DC7" w14:textId="61905A2F" w:rsidTr="00585F68">
        <w:trPr>
          <w:jc w:val="center"/>
        </w:trPr>
        <w:tc>
          <w:tcPr>
            <w:tcW w:w="840" w:type="dxa"/>
            <w:vAlign w:val="center"/>
          </w:tcPr>
          <w:p w14:paraId="5EE7F89C" w14:textId="77777777" w:rsidR="00585F68" w:rsidRPr="00D57409" w:rsidRDefault="00585F68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8" w:type="dxa"/>
            <w:gridSpan w:val="2"/>
            <w:shd w:val="clear" w:color="auto" w:fill="auto"/>
          </w:tcPr>
          <w:p w14:paraId="3D7B9CB3" w14:textId="492F7D0A" w:rsidR="00585F68" w:rsidRPr="00D57409" w:rsidRDefault="00585F68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способам выполнения работ</w:t>
            </w:r>
          </w:p>
        </w:tc>
      </w:tr>
      <w:tr w:rsidR="00585F68" w:rsidRPr="00D57409" w14:paraId="521F6D9A" w14:textId="77777777" w:rsidTr="00585F68">
        <w:trPr>
          <w:jc w:val="center"/>
        </w:trPr>
        <w:tc>
          <w:tcPr>
            <w:tcW w:w="840" w:type="dxa"/>
            <w:vAlign w:val="center"/>
          </w:tcPr>
          <w:p w14:paraId="46AFA176" w14:textId="77777777" w:rsidR="00585F68" w:rsidRPr="00D57409" w:rsidRDefault="00585F68" w:rsidP="00ED21C2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117" w:type="dxa"/>
            <w:shd w:val="clear" w:color="auto" w:fill="auto"/>
          </w:tcPr>
          <w:p w14:paraId="5AD2015C" w14:textId="20B14CB2" w:rsidR="00585F68" w:rsidRPr="00D57409" w:rsidRDefault="00585F68" w:rsidP="0062410E">
            <w:pPr>
              <w:rPr>
                <w:sz w:val="24"/>
                <w:szCs w:val="24"/>
              </w:rPr>
            </w:pPr>
            <w:r w:rsidRPr="006B25DD">
              <w:rPr>
                <w:bCs/>
                <w:sz w:val="24"/>
                <w:szCs w:val="24"/>
              </w:rPr>
              <w:t xml:space="preserve">Проведение диагностики неисправности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 xml:space="preserve">к прибору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</w:p>
        </w:tc>
        <w:tc>
          <w:tcPr>
            <w:tcW w:w="4961" w:type="dxa"/>
            <w:shd w:val="clear" w:color="auto" w:fill="auto"/>
          </w:tcPr>
          <w:p w14:paraId="31514F26" w14:textId="53FB374C" w:rsidR="00585F68" w:rsidRPr="006B25DD" w:rsidRDefault="00585F68" w:rsidP="00C27048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гностика должна быть выполнена в соответствии с сервисными инструкциями </w:t>
            </w:r>
            <w:r>
              <w:rPr>
                <w:sz w:val="24"/>
                <w:szCs w:val="24"/>
              </w:rPr>
              <w:t xml:space="preserve">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</w:t>
            </w:r>
          </w:p>
        </w:tc>
      </w:tr>
      <w:tr w:rsidR="00585F68" w:rsidRPr="00D57409" w14:paraId="628950DE" w14:textId="77777777" w:rsidTr="00585F68">
        <w:trPr>
          <w:jc w:val="center"/>
        </w:trPr>
        <w:tc>
          <w:tcPr>
            <w:tcW w:w="840" w:type="dxa"/>
            <w:vAlign w:val="center"/>
          </w:tcPr>
          <w:p w14:paraId="3697318A" w14:textId="77777777" w:rsidR="00585F68" w:rsidRPr="00D57409" w:rsidRDefault="00585F68" w:rsidP="00210496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117" w:type="dxa"/>
            <w:shd w:val="clear" w:color="auto" w:fill="auto"/>
          </w:tcPr>
          <w:p w14:paraId="61545891" w14:textId="5A38DC0E" w:rsidR="00585F68" w:rsidRPr="006B25DD" w:rsidRDefault="00585F68" w:rsidP="00210496">
            <w:pPr>
              <w:rPr>
                <w:bCs/>
                <w:sz w:val="24"/>
                <w:szCs w:val="24"/>
              </w:rPr>
            </w:pPr>
            <w:r w:rsidRPr="006B25DD">
              <w:rPr>
                <w:bCs/>
                <w:sz w:val="24"/>
                <w:szCs w:val="24"/>
              </w:rPr>
              <w:t xml:space="preserve">Ремонт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 xml:space="preserve">к прибору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</w:p>
        </w:tc>
        <w:tc>
          <w:tcPr>
            <w:tcW w:w="4961" w:type="dxa"/>
            <w:shd w:val="clear" w:color="auto" w:fill="auto"/>
          </w:tcPr>
          <w:p w14:paraId="7BD69FEB" w14:textId="6E25A9A2" w:rsidR="00585F68" w:rsidRPr="00491CE5" w:rsidRDefault="00585F68" w:rsidP="00C2704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выполнении ремонта должны быть использованы комплектующие производства </w:t>
            </w:r>
            <w:r>
              <w:rPr>
                <w:sz w:val="24"/>
                <w:szCs w:val="24"/>
              </w:rPr>
              <w:t xml:space="preserve">компании </w:t>
            </w:r>
            <w:r>
              <w:rPr>
                <w:sz w:val="24"/>
                <w:szCs w:val="24"/>
                <w:lang w:val="en-US"/>
              </w:rPr>
              <w:t>Megger</w:t>
            </w:r>
            <w:r>
              <w:rPr>
                <w:sz w:val="24"/>
                <w:szCs w:val="24"/>
              </w:rPr>
              <w:t xml:space="preserve"> (Швеция) не бывшие в употреблении со сроком выпуска</w:t>
            </w:r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е ранее 2025 года</w:t>
            </w:r>
          </w:p>
        </w:tc>
      </w:tr>
      <w:tr w:rsidR="00585F68" w:rsidRPr="00D57409" w14:paraId="30724527" w14:textId="5B968F65" w:rsidTr="00585F68">
        <w:trPr>
          <w:trHeight w:val="117"/>
          <w:jc w:val="center"/>
        </w:trPr>
        <w:tc>
          <w:tcPr>
            <w:tcW w:w="840" w:type="dxa"/>
            <w:vAlign w:val="center"/>
          </w:tcPr>
          <w:p w14:paraId="663FC959" w14:textId="77777777" w:rsidR="00585F68" w:rsidRPr="00D57409" w:rsidRDefault="00585F68" w:rsidP="00ED21C2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9078" w:type="dxa"/>
            <w:gridSpan w:val="2"/>
            <w:vAlign w:val="center"/>
          </w:tcPr>
          <w:p w14:paraId="381C4AE7" w14:textId="49F5C758" w:rsidR="00585F68" w:rsidRPr="00D57409" w:rsidRDefault="00585F68" w:rsidP="00C11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</w:tr>
      <w:tr w:rsidR="00585F68" w:rsidRPr="00D57409" w14:paraId="08C4CBBF" w14:textId="0FDB4B5B" w:rsidTr="00585F68">
        <w:trPr>
          <w:trHeight w:val="292"/>
          <w:jc w:val="center"/>
        </w:trPr>
        <w:tc>
          <w:tcPr>
            <w:tcW w:w="840" w:type="dxa"/>
            <w:vAlign w:val="center"/>
          </w:tcPr>
          <w:p w14:paraId="466192A5" w14:textId="77777777" w:rsidR="00585F68" w:rsidRPr="00D57409" w:rsidRDefault="00585F68" w:rsidP="00ED21C2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9078" w:type="dxa"/>
            <w:gridSpan w:val="2"/>
            <w:vAlign w:val="center"/>
          </w:tcPr>
          <w:p w14:paraId="1F869312" w14:textId="1FAB7FBE" w:rsidR="00585F68" w:rsidRPr="00D57409" w:rsidRDefault="00585F68" w:rsidP="00C11BF7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</w:t>
            </w:r>
            <w:r>
              <w:rPr>
                <w:b/>
                <w:sz w:val="24"/>
                <w:szCs w:val="24"/>
              </w:rPr>
              <w:t>сывающей результат выполнения работ</w:t>
            </w:r>
          </w:p>
        </w:tc>
      </w:tr>
      <w:tr w:rsidR="00585F68" w:rsidRPr="00D57409" w14:paraId="192488D6" w14:textId="77777777" w:rsidTr="00585F68">
        <w:trPr>
          <w:jc w:val="center"/>
        </w:trPr>
        <w:tc>
          <w:tcPr>
            <w:tcW w:w="840" w:type="dxa"/>
            <w:vAlign w:val="center"/>
          </w:tcPr>
          <w:p w14:paraId="00C90654" w14:textId="77777777" w:rsidR="00585F68" w:rsidRPr="00D57409" w:rsidRDefault="00585F68" w:rsidP="00ED21C2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117" w:type="dxa"/>
          </w:tcPr>
          <w:p w14:paraId="3B0470E0" w14:textId="726DCBA4" w:rsidR="00585F68" w:rsidRPr="00D57409" w:rsidRDefault="00585F68" w:rsidP="00F8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роверки работоспособности</w:t>
            </w:r>
            <w:r w:rsidRPr="006B25DD">
              <w:rPr>
                <w:bCs/>
                <w:sz w:val="24"/>
                <w:szCs w:val="24"/>
              </w:rPr>
              <w:t xml:space="preserve">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 xml:space="preserve">к приборам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</w:p>
        </w:tc>
        <w:tc>
          <w:tcPr>
            <w:tcW w:w="4961" w:type="dxa"/>
          </w:tcPr>
          <w:p w14:paraId="346B093C" w14:textId="7C9B23FB" w:rsidR="00585F68" w:rsidRPr="00CD1FAB" w:rsidRDefault="00585F68" w:rsidP="00F86465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в 1 (одном) экземпляре</w:t>
            </w:r>
            <w:r w:rsidRPr="003A29AB">
              <w:rPr>
                <w:sz w:val="24"/>
                <w:szCs w:val="24"/>
              </w:rPr>
              <w:t xml:space="preserve"> на бумажном но</w:t>
            </w:r>
            <w:r>
              <w:rPr>
                <w:sz w:val="24"/>
                <w:szCs w:val="24"/>
              </w:rPr>
              <w:t xml:space="preserve">сителе для каждой приставки </w:t>
            </w:r>
            <w:r>
              <w:rPr>
                <w:sz w:val="24"/>
                <w:szCs w:val="24"/>
                <w:lang w:val="en-US"/>
              </w:rPr>
              <w:t>TDX</w:t>
            </w:r>
          </w:p>
        </w:tc>
      </w:tr>
      <w:tr w:rsidR="00585F68" w:rsidRPr="00D57409" w14:paraId="59416D77" w14:textId="77777777" w:rsidTr="00585F68">
        <w:trPr>
          <w:jc w:val="center"/>
        </w:trPr>
        <w:tc>
          <w:tcPr>
            <w:tcW w:w="840" w:type="dxa"/>
            <w:vAlign w:val="center"/>
          </w:tcPr>
          <w:p w14:paraId="343E2550" w14:textId="77777777" w:rsidR="00585F68" w:rsidRPr="00D57409" w:rsidRDefault="00585F68" w:rsidP="00491CE5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4117" w:type="dxa"/>
          </w:tcPr>
          <w:p w14:paraId="4F2A3432" w14:textId="455339F7" w:rsidR="00585F68" w:rsidRDefault="00585F68" w:rsidP="0049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</w:t>
            </w:r>
            <w:r w:rsidRPr="006B25DD">
              <w:rPr>
                <w:bCs/>
                <w:sz w:val="24"/>
                <w:szCs w:val="24"/>
              </w:rPr>
              <w:t xml:space="preserve"> </w:t>
            </w:r>
            <w:r w:rsidRPr="00384078">
              <w:rPr>
                <w:rFonts w:eastAsia="Calibri"/>
                <w:sz w:val="24"/>
                <w:szCs w:val="24"/>
              </w:rPr>
              <w:t xml:space="preserve">высоковольтных приставок типа TDX </w:t>
            </w:r>
            <w:r>
              <w:rPr>
                <w:rFonts w:eastAsia="Calibri"/>
                <w:sz w:val="24"/>
                <w:szCs w:val="24"/>
              </w:rPr>
              <w:t xml:space="preserve">и приборов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  <w:r>
              <w:rPr>
                <w:rFonts w:eastAsia="Calibri"/>
                <w:sz w:val="24"/>
                <w:szCs w:val="24"/>
              </w:rPr>
              <w:t xml:space="preserve"> зав.№№</w:t>
            </w:r>
            <w:r w:rsidRPr="00E46AF2">
              <w:rPr>
                <w:rFonts w:eastAsia="Calibri"/>
                <w:sz w:val="24"/>
                <w:szCs w:val="24"/>
              </w:rPr>
              <w:t xml:space="preserve"> 20006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46AF2">
              <w:rPr>
                <w:rFonts w:eastAsia="Calibri"/>
                <w:sz w:val="24"/>
                <w:szCs w:val="24"/>
              </w:rPr>
              <w:t>2000613</w:t>
            </w:r>
          </w:p>
        </w:tc>
        <w:tc>
          <w:tcPr>
            <w:tcW w:w="4961" w:type="dxa"/>
          </w:tcPr>
          <w:p w14:paraId="21213C9B" w14:textId="65D3B03F" w:rsidR="00585F68" w:rsidRPr="00E70D89" w:rsidRDefault="00585F68" w:rsidP="00491CE5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в 1 (одном) экземпляре</w:t>
            </w:r>
            <w:r w:rsidRPr="003A29AB">
              <w:rPr>
                <w:sz w:val="24"/>
                <w:szCs w:val="24"/>
              </w:rPr>
              <w:t xml:space="preserve"> на бумажном но</w:t>
            </w:r>
            <w:r>
              <w:rPr>
                <w:sz w:val="24"/>
                <w:szCs w:val="24"/>
              </w:rPr>
              <w:t xml:space="preserve">сителе для каждой приставки </w:t>
            </w:r>
            <w:r>
              <w:rPr>
                <w:sz w:val="24"/>
                <w:szCs w:val="24"/>
                <w:lang w:val="en-US"/>
              </w:rPr>
              <w:t>TDX</w:t>
            </w:r>
          </w:p>
        </w:tc>
      </w:tr>
      <w:tr w:rsidR="00585F68" w:rsidRPr="00D57409" w14:paraId="18ABE1A5" w14:textId="77777777" w:rsidTr="00585F68">
        <w:trPr>
          <w:jc w:val="center"/>
        </w:trPr>
        <w:tc>
          <w:tcPr>
            <w:tcW w:w="840" w:type="dxa"/>
            <w:vAlign w:val="center"/>
          </w:tcPr>
          <w:p w14:paraId="476280E6" w14:textId="26F70FCE" w:rsidR="00585F68" w:rsidRPr="0062410E" w:rsidRDefault="00585F68" w:rsidP="0062410E">
            <w:pPr>
              <w:spacing w:before="60" w:after="60"/>
              <w:ind w:left="-108"/>
              <w:jc w:val="center"/>
              <w:rPr>
                <w:b/>
                <w:sz w:val="24"/>
                <w:szCs w:val="24"/>
              </w:rPr>
            </w:pPr>
            <w:r w:rsidRPr="006241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8" w:type="dxa"/>
            <w:gridSpan w:val="2"/>
            <w:vAlign w:val="center"/>
          </w:tcPr>
          <w:p w14:paraId="44D2D0C1" w14:textId="7FC52A7E" w:rsidR="00585F68" w:rsidRDefault="00585F68" w:rsidP="0062410E">
            <w:pPr>
              <w:rPr>
                <w:sz w:val="24"/>
                <w:szCs w:val="24"/>
              </w:rPr>
            </w:pPr>
            <w:r w:rsidRPr="00512FD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585F68" w:rsidRPr="00D57409" w14:paraId="13FD5F48" w14:textId="77777777" w:rsidTr="00585F68">
        <w:trPr>
          <w:jc w:val="center"/>
        </w:trPr>
        <w:tc>
          <w:tcPr>
            <w:tcW w:w="840" w:type="dxa"/>
            <w:vAlign w:val="center"/>
          </w:tcPr>
          <w:p w14:paraId="2B42E417" w14:textId="5FC399E7" w:rsidR="00585F68" w:rsidRPr="0062410E" w:rsidRDefault="00585F68" w:rsidP="0062410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2410E">
              <w:rPr>
                <w:sz w:val="24"/>
                <w:szCs w:val="24"/>
              </w:rPr>
              <w:t>3.1</w:t>
            </w:r>
          </w:p>
        </w:tc>
        <w:tc>
          <w:tcPr>
            <w:tcW w:w="4117" w:type="dxa"/>
            <w:vAlign w:val="center"/>
          </w:tcPr>
          <w:p w14:paraId="403501C6" w14:textId="180BD567" w:rsidR="00585F68" w:rsidRDefault="00585F68" w:rsidP="00E2466C">
            <w:pPr>
              <w:rPr>
                <w:sz w:val="24"/>
                <w:szCs w:val="24"/>
              </w:rPr>
            </w:pPr>
            <w:r w:rsidRPr="00512FD3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4961" w:type="dxa"/>
            <w:vAlign w:val="center"/>
          </w:tcPr>
          <w:p w14:paraId="4C91E457" w14:textId="0FD00F4F" w:rsidR="00585F68" w:rsidRDefault="00585F68" w:rsidP="0062410E">
            <w:pPr>
              <w:shd w:val="clear" w:color="auto" w:fill="FFFFFF"/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я на отремонтированные </w:t>
            </w:r>
            <w:r w:rsidRPr="00384078">
              <w:rPr>
                <w:rFonts w:eastAsia="Calibri"/>
                <w:sz w:val="24"/>
                <w:szCs w:val="24"/>
              </w:rPr>
              <w:t>высоковольт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84078">
              <w:rPr>
                <w:rFonts w:eastAsia="Calibri"/>
                <w:sz w:val="24"/>
                <w:szCs w:val="24"/>
              </w:rPr>
              <w:t xml:space="preserve"> пристав</w:t>
            </w:r>
            <w:r>
              <w:rPr>
                <w:rFonts w:eastAsia="Calibri"/>
                <w:sz w:val="24"/>
                <w:szCs w:val="24"/>
              </w:rPr>
              <w:t>ки</w:t>
            </w:r>
            <w:r w:rsidRPr="00384078">
              <w:rPr>
                <w:rFonts w:eastAsia="Calibri"/>
                <w:sz w:val="24"/>
                <w:szCs w:val="24"/>
              </w:rPr>
              <w:t xml:space="preserve"> типа TDX </w:t>
            </w:r>
            <w:r>
              <w:rPr>
                <w:rFonts w:eastAsia="Calibri"/>
                <w:sz w:val="24"/>
                <w:szCs w:val="24"/>
              </w:rPr>
              <w:t xml:space="preserve">к приборам </w:t>
            </w:r>
            <w:r w:rsidRPr="00E22D11">
              <w:rPr>
                <w:rFonts w:eastAsia="Calibri"/>
                <w:sz w:val="24"/>
                <w:szCs w:val="24"/>
              </w:rPr>
              <w:t>для комплексного тестирования трансформаторов TRAX 220</w:t>
            </w:r>
            <w:r w:rsidRPr="00512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на быть </w:t>
            </w:r>
            <w:r w:rsidRPr="00512FD3">
              <w:rPr>
                <w:sz w:val="24"/>
                <w:szCs w:val="24"/>
              </w:rPr>
              <w:t>не менее 12 (двенадцати) месяцев с даты подписания</w:t>
            </w:r>
            <w:r>
              <w:rPr>
                <w:sz w:val="24"/>
                <w:szCs w:val="24"/>
              </w:rPr>
              <w:t xml:space="preserve"> акта сдачи-приемки выполненных работ/УПД</w:t>
            </w:r>
            <w:r w:rsidRPr="00512FD3">
              <w:rPr>
                <w:sz w:val="24"/>
                <w:szCs w:val="24"/>
              </w:rPr>
              <w:t>.</w:t>
            </w:r>
          </w:p>
        </w:tc>
      </w:tr>
    </w:tbl>
    <w:p w14:paraId="6E48F091" w14:textId="70422892" w:rsidR="00E21937" w:rsidRDefault="00832C22" w:rsidP="00585F68">
      <w:pPr>
        <w:pStyle w:val="aff5"/>
        <w:numPr>
          <w:ilvl w:val="0"/>
          <w:numId w:val="8"/>
        </w:numPr>
        <w:spacing w:before="120"/>
        <w:jc w:val="center"/>
        <w:rPr>
          <w:b/>
        </w:rPr>
      </w:pPr>
      <w:r w:rsidRPr="00E21937">
        <w:rPr>
          <w:b/>
        </w:rPr>
        <w:t>Требования к документации по ценообразованию на этапе закупки</w:t>
      </w:r>
    </w:p>
    <w:p w14:paraId="7B4D418B" w14:textId="77777777" w:rsidR="00585F68" w:rsidRDefault="00585F68" w:rsidP="00585F68">
      <w:pPr>
        <w:pStyle w:val="aff5"/>
        <w:ind w:left="360"/>
        <w:rPr>
          <w:b/>
        </w:rPr>
      </w:pPr>
    </w:p>
    <w:p w14:paraId="351B6B7D" w14:textId="71E6C671" w:rsidR="00E21937" w:rsidRPr="00E21937" w:rsidRDefault="00E21937" w:rsidP="00585F68">
      <w:pPr>
        <w:pStyle w:val="aff5"/>
        <w:ind w:left="360"/>
        <w:jc w:val="both"/>
      </w:pPr>
      <w:r w:rsidRPr="00E21937">
        <w:t>В итоговую цену договора включаются все налоги, пошлины, иные обязательные платежи, расходы на доставку и страхование оборудования, командировочные расходы и иные расходы, связанные с выполнением Исполнителем взятых на себя обязательств в рамках договора.</w:t>
      </w:r>
    </w:p>
    <w:sectPr w:rsidR="00E21937" w:rsidRPr="00E21937" w:rsidSect="00235B53">
      <w:headerReference w:type="first" r:id="rId8"/>
      <w:footnotePr>
        <w:numRestart w:val="eachPage"/>
      </w:footnotePr>
      <w:pgSz w:w="11906" w:h="16838" w:code="9"/>
      <w:pgMar w:top="1106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14DB0" w14:textId="77777777" w:rsidR="009D3327" w:rsidRDefault="009D3327">
      <w:r>
        <w:separator/>
      </w:r>
    </w:p>
  </w:endnote>
  <w:endnote w:type="continuationSeparator" w:id="0">
    <w:p w14:paraId="3F03634A" w14:textId="77777777" w:rsidR="009D3327" w:rsidRDefault="009D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2FEF" w14:textId="77777777" w:rsidR="009D3327" w:rsidRDefault="009D3327">
      <w:r>
        <w:separator/>
      </w:r>
    </w:p>
  </w:footnote>
  <w:footnote w:type="continuationSeparator" w:id="0">
    <w:p w14:paraId="63CE55DA" w14:textId="77777777" w:rsidR="009D3327" w:rsidRDefault="009D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748677"/>
      <w:docPartObj>
        <w:docPartGallery w:val="Page Numbers (Top of Page)"/>
        <w:docPartUnique/>
      </w:docPartObj>
    </w:sdtPr>
    <w:sdtEndPr/>
    <w:sdtContent>
      <w:p w14:paraId="7C9ACC6E" w14:textId="73B0CAEA" w:rsidR="00FA619F" w:rsidRDefault="00FA61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6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40D322B4"/>
    <w:multiLevelType w:val="multilevel"/>
    <w:tmpl w:val="776E56A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2A721F6"/>
    <w:multiLevelType w:val="hybridMultilevel"/>
    <w:tmpl w:val="22044288"/>
    <w:lvl w:ilvl="0" w:tplc="431013E6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7B004B"/>
    <w:multiLevelType w:val="multilevel"/>
    <w:tmpl w:val="BCF0C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C780871"/>
    <w:multiLevelType w:val="multilevel"/>
    <w:tmpl w:val="CD966C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D561D9"/>
    <w:rsid w:val="00000482"/>
    <w:rsid w:val="00002FF2"/>
    <w:rsid w:val="00003B3A"/>
    <w:rsid w:val="00004A28"/>
    <w:rsid w:val="00004B21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0A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5ACA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0635"/>
    <w:rsid w:val="000B2018"/>
    <w:rsid w:val="000B2D90"/>
    <w:rsid w:val="000B2FE7"/>
    <w:rsid w:val="000B36EB"/>
    <w:rsid w:val="000B392F"/>
    <w:rsid w:val="000B46D6"/>
    <w:rsid w:val="000B6901"/>
    <w:rsid w:val="000B7841"/>
    <w:rsid w:val="000B7CBE"/>
    <w:rsid w:val="000C0AB7"/>
    <w:rsid w:val="000C1302"/>
    <w:rsid w:val="000C23C7"/>
    <w:rsid w:val="000C321E"/>
    <w:rsid w:val="000C4D05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38BB"/>
    <w:rsid w:val="000E4119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015"/>
    <w:rsid w:val="001242AA"/>
    <w:rsid w:val="0012448A"/>
    <w:rsid w:val="00124905"/>
    <w:rsid w:val="00124E05"/>
    <w:rsid w:val="00126854"/>
    <w:rsid w:val="0013023C"/>
    <w:rsid w:val="00131B0A"/>
    <w:rsid w:val="0013271C"/>
    <w:rsid w:val="00134435"/>
    <w:rsid w:val="00134689"/>
    <w:rsid w:val="00134D71"/>
    <w:rsid w:val="00134E93"/>
    <w:rsid w:val="00135C7B"/>
    <w:rsid w:val="001367C8"/>
    <w:rsid w:val="00137B63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56F8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E9E"/>
    <w:rsid w:val="00166F5B"/>
    <w:rsid w:val="001671AA"/>
    <w:rsid w:val="001702E3"/>
    <w:rsid w:val="0017100F"/>
    <w:rsid w:val="00171475"/>
    <w:rsid w:val="001729A3"/>
    <w:rsid w:val="001729DE"/>
    <w:rsid w:val="00172D8F"/>
    <w:rsid w:val="00172F54"/>
    <w:rsid w:val="001733BC"/>
    <w:rsid w:val="00174987"/>
    <w:rsid w:val="00176380"/>
    <w:rsid w:val="001765D5"/>
    <w:rsid w:val="00176715"/>
    <w:rsid w:val="001775C9"/>
    <w:rsid w:val="00177AAD"/>
    <w:rsid w:val="00177D92"/>
    <w:rsid w:val="001824C5"/>
    <w:rsid w:val="00182D72"/>
    <w:rsid w:val="0018341C"/>
    <w:rsid w:val="001837AF"/>
    <w:rsid w:val="00185260"/>
    <w:rsid w:val="00185864"/>
    <w:rsid w:val="0018726E"/>
    <w:rsid w:val="001908C3"/>
    <w:rsid w:val="001917B6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21D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32F7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808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86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57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B5E"/>
    <w:rsid w:val="001F1E18"/>
    <w:rsid w:val="001F555E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8D1"/>
    <w:rsid w:val="00207C09"/>
    <w:rsid w:val="002100A5"/>
    <w:rsid w:val="00210428"/>
    <w:rsid w:val="00210496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02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34C"/>
    <w:rsid w:val="00224D91"/>
    <w:rsid w:val="00225D46"/>
    <w:rsid w:val="00225E94"/>
    <w:rsid w:val="002265FE"/>
    <w:rsid w:val="00226AA0"/>
    <w:rsid w:val="00227606"/>
    <w:rsid w:val="0022782A"/>
    <w:rsid w:val="00227C0F"/>
    <w:rsid w:val="00227DDA"/>
    <w:rsid w:val="00230785"/>
    <w:rsid w:val="00230A9C"/>
    <w:rsid w:val="002314E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B53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921"/>
    <w:rsid w:val="00274B3D"/>
    <w:rsid w:val="00274E6A"/>
    <w:rsid w:val="00274EB1"/>
    <w:rsid w:val="00275328"/>
    <w:rsid w:val="00280AAA"/>
    <w:rsid w:val="00280CBB"/>
    <w:rsid w:val="00280FD8"/>
    <w:rsid w:val="0028166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3CCE"/>
    <w:rsid w:val="002D465C"/>
    <w:rsid w:val="002D65A3"/>
    <w:rsid w:val="002D6ED2"/>
    <w:rsid w:val="002D7926"/>
    <w:rsid w:val="002D7F9D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92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834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996"/>
    <w:rsid w:val="003175B2"/>
    <w:rsid w:val="00317EF2"/>
    <w:rsid w:val="00320EF9"/>
    <w:rsid w:val="00322149"/>
    <w:rsid w:val="003224E9"/>
    <w:rsid w:val="003226CA"/>
    <w:rsid w:val="0032354D"/>
    <w:rsid w:val="003239C9"/>
    <w:rsid w:val="00323CB4"/>
    <w:rsid w:val="00323E79"/>
    <w:rsid w:val="0032534F"/>
    <w:rsid w:val="003255D7"/>
    <w:rsid w:val="003265FB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605"/>
    <w:rsid w:val="0034753F"/>
    <w:rsid w:val="0034766D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B79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2EA5"/>
    <w:rsid w:val="00383211"/>
    <w:rsid w:val="00383FBB"/>
    <w:rsid w:val="00384078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B3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48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231"/>
    <w:rsid w:val="003C6863"/>
    <w:rsid w:val="003C6B7F"/>
    <w:rsid w:val="003C6E2E"/>
    <w:rsid w:val="003C7682"/>
    <w:rsid w:val="003D041B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2EBC"/>
    <w:rsid w:val="00403930"/>
    <w:rsid w:val="00405597"/>
    <w:rsid w:val="00405625"/>
    <w:rsid w:val="00405CC1"/>
    <w:rsid w:val="00405D7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A36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C4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733"/>
    <w:rsid w:val="004917A7"/>
    <w:rsid w:val="00491CE5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45F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E62"/>
    <w:rsid w:val="004B7331"/>
    <w:rsid w:val="004B7A10"/>
    <w:rsid w:val="004C2276"/>
    <w:rsid w:val="004C34E5"/>
    <w:rsid w:val="004C3DC1"/>
    <w:rsid w:val="004C3DDD"/>
    <w:rsid w:val="004C3DEA"/>
    <w:rsid w:val="004C3F75"/>
    <w:rsid w:val="004C44C9"/>
    <w:rsid w:val="004C496C"/>
    <w:rsid w:val="004C533A"/>
    <w:rsid w:val="004C537C"/>
    <w:rsid w:val="004C579F"/>
    <w:rsid w:val="004C5919"/>
    <w:rsid w:val="004C5B6E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D81"/>
    <w:rsid w:val="004E2E7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455"/>
    <w:rsid w:val="004F57CC"/>
    <w:rsid w:val="004F5DE5"/>
    <w:rsid w:val="004F5F47"/>
    <w:rsid w:val="004F5FF6"/>
    <w:rsid w:val="004F68D1"/>
    <w:rsid w:val="004F6A4E"/>
    <w:rsid w:val="004F729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5A1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EA"/>
    <w:rsid w:val="00556214"/>
    <w:rsid w:val="0055621A"/>
    <w:rsid w:val="00556319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3F6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3AE"/>
    <w:rsid w:val="00572736"/>
    <w:rsid w:val="00572860"/>
    <w:rsid w:val="00572884"/>
    <w:rsid w:val="005745D6"/>
    <w:rsid w:val="0057526E"/>
    <w:rsid w:val="00575CEE"/>
    <w:rsid w:val="00575F59"/>
    <w:rsid w:val="00575FAD"/>
    <w:rsid w:val="00576462"/>
    <w:rsid w:val="005767F4"/>
    <w:rsid w:val="00576861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5F68"/>
    <w:rsid w:val="005870EB"/>
    <w:rsid w:val="00587943"/>
    <w:rsid w:val="00587C38"/>
    <w:rsid w:val="00587CAF"/>
    <w:rsid w:val="00587DF8"/>
    <w:rsid w:val="0059012D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968"/>
    <w:rsid w:val="005C6042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DB0"/>
    <w:rsid w:val="005F5131"/>
    <w:rsid w:val="005F5357"/>
    <w:rsid w:val="005F57B2"/>
    <w:rsid w:val="005F5A46"/>
    <w:rsid w:val="005F5C15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EF2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8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10E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915"/>
    <w:rsid w:val="00636BF0"/>
    <w:rsid w:val="00640081"/>
    <w:rsid w:val="00640C9A"/>
    <w:rsid w:val="00641364"/>
    <w:rsid w:val="006418A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E62"/>
    <w:rsid w:val="00671B0C"/>
    <w:rsid w:val="0067259D"/>
    <w:rsid w:val="00672B7A"/>
    <w:rsid w:val="006731E8"/>
    <w:rsid w:val="006751DB"/>
    <w:rsid w:val="0067640C"/>
    <w:rsid w:val="00676A28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B6E"/>
    <w:rsid w:val="00684EBB"/>
    <w:rsid w:val="0068508D"/>
    <w:rsid w:val="006853B5"/>
    <w:rsid w:val="00685F88"/>
    <w:rsid w:val="006861B7"/>
    <w:rsid w:val="006864D6"/>
    <w:rsid w:val="0068791D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25DD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1215"/>
    <w:rsid w:val="006C2363"/>
    <w:rsid w:val="006C29C5"/>
    <w:rsid w:val="006C2F3F"/>
    <w:rsid w:val="006C3A02"/>
    <w:rsid w:val="006C42BA"/>
    <w:rsid w:val="006C46BD"/>
    <w:rsid w:val="006C4C22"/>
    <w:rsid w:val="006C526C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14B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2B3C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1C75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24A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2C6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843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E93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713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1CE0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003"/>
    <w:rsid w:val="007D57F5"/>
    <w:rsid w:val="007D5A71"/>
    <w:rsid w:val="007D66E8"/>
    <w:rsid w:val="007D7ECA"/>
    <w:rsid w:val="007E03FD"/>
    <w:rsid w:val="007E087C"/>
    <w:rsid w:val="007E0E76"/>
    <w:rsid w:val="007E1EC4"/>
    <w:rsid w:val="007E424B"/>
    <w:rsid w:val="007E6B41"/>
    <w:rsid w:val="007E6F1A"/>
    <w:rsid w:val="007E6F5D"/>
    <w:rsid w:val="007E70EF"/>
    <w:rsid w:val="007E7A88"/>
    <w:rsid w:val="007E7D10"/>
    <w:rsid w:val="007F068C"/>
    <w:rsid w:val="007F0E6C"/>
    <w:rsid w:val="007F0FE5"/>
    <w:rsid w:val="007F112E"/>
    <w:rsid w:val="007F1340"/>
    <w:rsid w:val="007F27C8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C22"/>
    <w:rsid w:val="00833D45"/>
    <w:rsid w:val="0083487D"/>
    <w:rsid w:val="00834CD7"/>
    <w:rsid w:val="00834F97"/>
    <w:rsid w:val="00835A77"/>
    <w:rsid w:val="00835DEB"/>
    <w:rsid w:val="00837120"/>
    <w:rsid w:val="00837FD8"/>
    <w:rsid w:val="0084110A"/>
    <w:rsid w:val="00841C3C"/>
    <w:rsid w:val="008425BA"/>
    <w:rsid w:val="00844A32"/>
    <w:rsid w:val="00844F41"/>
    <w:rsid w:val="00844F55"/>
    <w:rsid w:val="00844F5C"/>
    <w:rsid w:val="00845771"/>
    <w:rsid w:val="008463D3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C06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54B"/>
    <w:rsid w:val="008919DC"/>
    <w:rsid w:val="00891A7D"/>
    <w:rsid w:val="00895311"/>
    <w:rsid w:val="0089668B"/>
    <w:rsid w:val="008966C9"/>
    <w:rsid w:val="0089763B"/>
    <w:rsid w:val="00897799"/>
    <w:rsid w:val="00897D0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814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E10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691"/>
    <w:rsid w:val="008E4806"/>
    <w:rsid w:val="008E4B9E"/>
    <w:rsid w:val="008E4CBC"/>
    <w:rsid w:val="008E540A"/>
    <w:rsid w:val="008E5A7F"/>
    <w:rsid w:val="008E6DF2"/>
    <w:rsid w:val="008E6FAE"/>
    <w:rsid w:val="008F3389"/>
    <w:rsid w:val="008F4026"/>
    <w:rsid w:val="008F45EB"/>
    <w:rsid w:val="008F47A9"/>
    <w:rsid w:val="008F47F6"/>
    <w:rsid w:val="008F4BA4"/>
    <w:rsid w:val="008F5A2F"/>
    <w:rsid w:val="008F6114"/>
    <w:rsid w:val="008F6F03"/>
    <w:rsid w:val="00900020"/>
    <w:rsid w:val="009006A5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1E3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E33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1F19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663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1290"/>
    <w:rsid w:val="009D2437"/>
    <w:rsid w:val="009D332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3BD2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2E8"/>
    <w:rsid w:val="00A24437"/>
    <w:rsid w:val="00A24B73"/>
    <w:rsid w:val="00A25C81"/>
    <w:rsid w:val="00A269A8"/>
    <w:rsid w:val="00A31B0F"/>
    <w:rsid w:val="00A31C83"/>
    <w:rsid w:val="00A31DA8"/>
    <w:rsid w:val="00A339DF"/>
    <w:rsid w:val="00A33E16"/>
    <w:rsid w:val="00A34527"/>
    <w:rsid w:val="00A349A8"/>
    <w:rsid w:val="00A34BCB"/>
    <w:rsid w:val="00A35245"/>
    <w:rsid w:val="00A40D39"/>
    <w:rsid w:val="00A410CB"/>
    <w:rsid w:val="00A41E52"/>
    <w:rsid w:val="00A428BE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194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917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574"/>
    <w:rsid w:val="00A7669C"/>
    <w:rsid w:val="00A76B76"/>
    <w:rsid w:val="00A76C53"/>
    <w:rsid w:val="00A77353"/>
    <w:rsid w:val="00A77681"/>
    <w:rsid w:val="00A80033"/>
    <w:rsid w:val="00A80A97"/>
    <w:rsid w:val="00A80EBC"/>
    <w:rsid w:val="00A816E6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655"/>
    <w:rsid w:val="00AA6CB6"/>
    <w:rsid w:val="00AA7327"/>
    <w:rsid w:val="00AA7B31"/>
    <w:rsid w:val="00AB006F"/>
    <w:rsid w:val="00AB0E59"/>
    <w:rsid w:val="00AB1B38"/>
    <w:rsid w:val="00AB1E3C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4C7"/>
    <w:rsid w:val="00AD75F7"/>
    <w:rsid w:val="00AD76E6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5EE4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0E7E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4B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4E1"/>
    <w:rsid w:val="00B50DE9"/>
    <w:rsid w:val="00B50F5A"/>
    <w:rsid w:val="00B51AB9"/>
    <w:rsid w:val="00B52D99"/>
    <w:rsid w:val="00B53D9C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C8E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906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9A9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5F1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BF7"/>
    <w:rsid w:val="00C126E7"/>
    <w:rsid w:val="00C12B9C"/>
    <w:rsid w:val="00C13E5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DE4"/>
    <w:rsid w:val="00C2704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351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7E1"/>
    <w:rsid w:val="00C72C57"/>
    <w:rsid w:val="00C72DD4"/>
    <w:rsid w:val="00C73253"/>
    <w:rsid w:val="00C73877"/>
    <w:rsid w:val="00C73A73"/>
    <w:rsid w:val="00C74C4F"/>
    <w:rsid w:val="00C75691"/>
    <w:rsid w:val="00C76ACF"/>
    <w:rsid w:val="00C76AFD"/>
    <w:rsid w:val="00C7735B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AB3"/>
    <w:rsid w:val="00C85EBB"/>
    <w:rsid w:val="00C9011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4E66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354"/>
    <w:rsid w:val="00CE07B7"/>
    <w:rsid w:val="00CE1100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409"/>
    <w:rsid w:val="00D25FA1"/>
    <w:rsid w:val="00D27B51"/>
    <w:rsid w:val="00D27F47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3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A78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BCD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418D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E7C85"/>
    <w:rsid w:val="00DE7F78"/>
    <w:rsid w:val="00DF0251"/>
    <w:rsid w:val="00DF07A2"/>
    <w:rsid w:val="00DF0D62"/>
    <w:rsid w:val="00DF17ED"/>
    <w:rsid w:val="00DF1E81"/>
    <w:rsid w:val="00DF2831"/>
    <w:rsid w:val="00DF2B62"/>
    <w:rsid w:val="00DF44A7"/>
    <w:rsid w:val="00DF4C01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585"/>
    <w:rsid w:val="00E077B1"/>
    <w:rsid w:val="00E1126E"/>
    <w:rsid w:val="00E11900"/>
    <w:rsid w:val="00E120AF"/>
    <w:rsid w:val="00E12B55"/>
    <w:rsid w:val="00E1334E"/>
    <w:rsid w:val="00E1478E"/>
    <w:rsid w:val="00E14AF5"/>
    <w:rsid w:val="00E1548D"/>
    <w:rsid w:val="00E16B3D"/>
    <w:rsid w:val="00E20A6A"/>
    <w:rsid w:val="00E2191C"/>
    <w:rsid w:val="00E21937"/>
    <w:rsid w:val="00E2240E"/>
    <w:rsid w:val="00E228FA"/>
    <w:rsid w:val="00E22D11"/>
    <w:rsid w:val="00E22DB8"/>
    <w:rsid w:val="00E239BE"/>
    <w:rsid w:val="00E2414B"/>
    <w:rsid w:val="00E2431A"/>
    <w:rsid w:val="00E2466C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4E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AF2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5EAA"/>
    <w:rsid w:val="00E660CE"/>
    <w:rsid w:val="00E66751"/>
    <w:rsid w:val="00E66AD0"/>
    <w:rsid w:val="00E67566"/>
    <w:rsid w:val="00E70D89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1FA1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1C2"/>
    <w:rsid w:val="00ED2407"/>
    <w:rsid w:val="00ED2FC3"/>
    <w:rsid w:val="00ED3AE1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250"/>
    <w:rsid w:val="00EE16FD"/>
    <w:rsid w:val="00EE1A0E"/>
    <w:rsid w:val="00EE2FD6"/>
    <w:rsid w:val="00EE367F"/>
    <w:rsid w:val="00EE3994"/>
    <w:rsid w:val="00EE3FF1"/>
    <w:rsid w:val="00EE44FB"/>
    <w:rsid w:val="00EE5848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CCF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2E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465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7E5"/>
    <w:rsid w:val="00FA0C33"/>
    <w:rsid w:val="00FA1AE7"/>
    <w:rsid w:val="00FA286F"/>
    <w:rsid w:val="00FA3D3F"/>
    <w:rsid w:val="00FA412E"/>
    <w:rsid w:val="00FA4643"/>
    <w:rsid w:val="00FA5AC3"/>
    <w:rsid w:val="00FA619F"/>
    <w:rsid w:val="00FA6FD6"/>
    <w:rsid w:val="00FA7CB7"/>
    <w:rsid w:val="00FB0018"/>
    <w:rsid w:val="00FB0073"/>
    <w:rsid w:val="00FB0202"/>
    <w:rsid w:val="00FB0619"/>
    <w:rsid w:val="00FB0851"/>
    <w:rsid w:val="00FB1557"/>
    <w:rsid w:val="00FB1D6D"/>
    <w:rsid w:val="00FB342B"/>
    <w:rsid w:val="00FB3B80"/>
    <w:rsid w:val="00FB3C91"/>
    <w:rsid w:val="00FB4840"/>
    <w:rsid w:val="00FB519A"/>
    <w:rsid w:val="00FB6292"/>
    <w:rsid w:val="00FB6F1C"/>
    <w:rsid w:val="00FB7498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9D6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8DA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24015"/>
    <w:pPr>
      <w:keepNext/>
      <w:numPr>
        <w:ilvl w:val="2"/>
        <w:numId w:val="4"/>
      </w:numPr>
      <w:spacing w:before="24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12401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78">
    <w:name w:val="Font Style78"/>
    <w:uiPriority w:val="99"/>
    <w:rsid w:val="006C46BD"/>
    <w:rPr>
      <w:rFonts w:ascii="Times New Roman" w:hAnsi="Times New Roman" w:cs="Times New Roman"/>
      <w:sz w:val="24"/>
      <w:szCs w:val="24"/>
    </w:rPr>
  </w:style>
  <w:style w:type="paragraph" w:customStyle="1" w:styleId="10">
    <w:name w:val="1.х"/>
    <w:basedOn w:val="a3"/>
    <w:rsid w:val="003C686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005A-C7CB-40C1-9ACF-69D0DC4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0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9</cp:revision>
  <cp:lastPrinted>2006-07-26T14:04:00Z</cp:lastPrinted>
  <dcterms:created xsi:type="dcterms:W3CDTF">2026-04-13T13:34:00Z</dcterms:created>
  <dcterms:modified xsi:type="dcterms:W3CDTF">2026-05-08T08:48:00Z</dcterms:modified>
</cp:coreProperties>
</file>